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A6EB53F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174C9F0D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C3DD8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DC3DD8">
        <w:t>Claudio Roberto de Carvalh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AB1BEC2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DC3DD8">
        <w:t>Policial</w:t>
      </w:r>
      <w:r w:rsidR="005830B0" w:rsidRPr="005830B0">
        <w:t xml:space="preserve"> à Guarda Civil Municipal de Itapevi, Senhor </w:t>
      </w:r>
      <w:r w:rsidR="00DC3DD8">
        <w:t>Claudio Roberto de Carvalho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0C7A837" w:rsidR="009837EC" w:rsidRDefault="009837EC" w:rsidP="009837EC">
      <w:r>
        <w:t>Projeto de Decreto Legislativo nº 0</w:t>
      </w:r>
      <w:r w:rsidR="000C038C">
        <w:t>4</w:t>
      </w:r>
      <w:r w:rsidR="00DC3DD8">
        <w:t>7</w:t>
      </w:r>
      <w:r w:rsidR="000C038C">
        <w:t>/2025</w:t>
      </w:r>
    </w:p>
    <w:p w14:paraId="55F04731" w14:textId="77777777" w:rsidR="009C1B77" w:rsidRDefault="009C1B77" w:rsidP="009837EC"/>
    <w:p w14:paraId="323A0CE8" w14:textId="3C1E1EAB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DC3DD8">
        <w:rPr>
          <w:bCs/>
        </w:rPr>
        <w:t>Donizetti Dias Carvalho - PSB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5:22:00Z</cp:lastPrinted>
  <dcterms:created xsi:type="dcterms:W3CDTF">2025-06-27T15:22:00Z</dcterms:created>
  <dcterms:modified xsi:type="dcterms:W3CDTF">2025-06-27T15:22:00Z</dcterms:modified>
</cp:coreProperties>
</file>